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3F" w:rsidRPr="004C772D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</w:t>
      </w:r>
      <w:r w:rsid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: </w:t>
      </w: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пература воздуха.</w:t>
      </w:r>
    </w:p>
    <w:p w:rsidR="00F1163F" w:rsidRPr="004C772D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="004C772D" w:rsidRP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цессе совместной деятельности выявить факторы, оказывающие влияние на изменение температуры воздуха.</w:t>
      </w:r>
    </w:p>
    <w:p w:rsidR="00F1163F" w:rsidRPr="004C772D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F1163F" w:rsidRPr="004C772D" w:rsidRDefault="00AC2415" w:rsidP="004C772D">
      <w:pPr>
        <w:numPr>
          <w:ilvl w:val="0"/>
          <w:numId w:val="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формировать представление 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ханизме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грев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тмосферного воздуха от земной поверх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1163F" w:rsidRPr="004C772D" w:rsidRDefault="004C772D" w:rsidP="004C772D">
      <w:pPr>
        <w:numPr>
          <w:ilvl w:val="0"/>
          <w:numId w:val="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яснить связи между температурой воздуха и изменением высоты Солнца над горизонтом в течение суток и в течение года</w:t>
      </w:r>
      <w:r w:rsidR="00AC2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1163F" w:rsidRPr="004C772D" w:rsidRDefault="004C772D" w:rsidP="004C772D">
      <w:pPr>
        <w:numPr>
          <w:ilvl w:val="0"/>
          <w:numId w:val="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ть </w:t>
      </w:r>
      <w:r w:rsidR="00AC2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определять 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</w:t>
      </w:r>
      <w:r w:rsidR="00AC2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точн</w:t>
      </w:r>
      <w:r w:rsidR="00AC2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е, 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</w:t>
      </w:r>
      <w:r w:rsidR="00AC2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ячн</w:t>
      </w:r>
      <w:r w:rsidR="00AC2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 и среднегодовые температуры воздуха и амплитуды температур;</w:t>
      </w:r>
    </w:p>
    <w:p w:rsidR="00F1163F" w:rsidRPr="004C772D" w:rsidRDefault="004C772D" w:rsidP="004C772D">
      <w:pPr>
        <w:numPr>
          <w:ilvl w:val="0"/>
          <w:numId w:val="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F1163F"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чить строить графики годового и суточного хода температуры, изменения высоты Солнца, читать эти графики.</w:t>
      </w:r>
    </w:p>
    <w:p w:rsidR="00F1163F" w:rsidRPr="004C772D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</w:p>
    <w:p w:rsidR="00F1163F" w:rsidRPr="004C772D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:</w:t>
      </w:r>
    </w:p>
    <w:p w:rsidR="00BD2179" w:rsidRDefault="00BD2179" w:rsidP="004C772D">
      <w:pPr>
        <w:numPr>
          <w:ilvl w:val="0"/>
          <w:numId w:val="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величину уменьшения температуры воздуха в тропосфере с подъемом вверх на каждый километр;</w:t>
      </w:r>
    </w:p>
    <w:p w:rsidR="00BD2179" w:rsidRDefault="00BD2179" w:rsidP="004C772D">
      <w:pPr>
        <w:numPr>
          <w:ilvl w:val="0"/>
          <w:numId w:val="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 имеющимся данным средние температуры воздуха и амплитуды температур;</w:t>
      </w:r>
    </w:p>
    <w:p w:rsidR="00BD2179" w:rsidRDefault="00BD2179" w:rsidP="004C772D">
      <w:pPr>
        <w:numPr>
          <w:ilvl w:val="0"/>
          <w:numId w:val="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вычисления средних температур воздуха;</w:t>
      </w:r>
    </w:p>
    <w:p w:rsidR="00BD2179" w:rsidRDefault="00BD2179" w:rsidP="004C772D">
      <w:pPr>
        <w:numPr>
          <w:ilvl w:val="0"/>
          <w:numId w:val="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изменения температуры воздуха в течение суток и года;</w:t>
      </w:r>
    </w:p>
    <w:p w:rsidR="00BD2179" w:rsidRDefault="00BD2179" w:rsidP="004C772D">
      <w:pPr>
        <w:numPr>
          <w:ilvl w:val="0"/>
          <w:numId w:val="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ависимость температуры воздуха от угла падения солнечных лучей.</w:t>
      </w:r>
    </w:p>
    <w:p w:rsidR="00F1163F" w:rsidRPr="004C772D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F1163F" w:rsidRPr="004C772D" w:rsidRDefault="00F1163F" w:rsidP="004C772D">
      <w:pPr>
        <w:numPr>
          <w:ilvl w:val="0"/>
          <w:numId w:val="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ят учебную задачу под руководством учителя;</w:t>
      </w:r>
    </w:p>
    <w:p w:rsidR="00F1163F" w:rsidRPr="004C772D" w:rsidRDefault="00F1163F" w:rsidP="004C772D">
      <w:pPr>
        <w:numPr>
          <w:ilvl w:val="0"/>
          <w:numId w:val="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ют свою деятельность под руководством учителя;</w:t>
      </w:r>
    </w:p>
    <w:p w:rsidR="00F1163F" w:rsidRPr="004C772D" w:rsidRDefault="00F1163F" w:rsidP="004C772D">
      <w:pPr>
        <w:numPr>
          <w:ilvl w:val="0"/>
          <w:numId w:val="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уют в совместной </w:t>
      </w:r>
      <w:r w:rsidR="00060E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пповой </w:t>
      </w: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;</w:t>
      </w:r>
    </w:p>
    <w:p w:rsidR="00F1163F" w:rsidRPr="004C772D" w:rsidRDefault="00F1163F" w:rsidP="004C772D">
      <w:pPr>
        <w:numPr>
          <w:ilvl w:val="0"/>
          <w:numId w:val="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ют алгоритм действий под руководством учителя;</w:t>
      </w:r>
    </w:p>
    <w:p w:rsidR="004C772D" w:rsidRPr="004C772D" w:rsidRDefault="00F1163F" w:rsidP="004C772D">
      <w:pPr>
        <w:numPr>
          <w:ilvl w:val="0"/>
          <w:numId w:val="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ют причинно – следственные связи.</w:t>
      </w:r>
    </w:p>
    <w:p w:rsidR="00F1163F" w:rsidRPr="004C772D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:</w:t>
      </w:r>
    </w:p>
    <w:p w:rsidR="00F1163F" w:rsidRPr="004C772D" w:rsidRDefault="00F1163F" w:rsidP="004C772D">
      <w:pPr>
        <w:numPr>
          <w:ilvl w:val="0"/>
          <w:numId w:val="4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ют </w:t>
      </w:r>
      <w:proofErr w:type="spellStart"/>
      <w:proofErr w:type="gramStart"/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ознавательный</w:t>
      </w:r>
      <w:proofErr w:type="gramEnd"/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 к новому учебному материалу;</w:t>
      </w:r>
    </w:p>
    <w:p w:rsidR="00F1163F" w:rsidRPr="004C772D" w:rsidRDefault="00942CF3" w:rsidP="004C772D">
      <w:pPr>
        <w:numPr>
          <w:ilvl w:val="0"/>
          <w:numId w:val="4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знавательного интереса к предмету и устойчивой мотивации к исследовательской деятельности.</w:t>
      </w:r>
    </w:p>
    <w:p w:rsidR="00F1163F" w:rsidRPr="004C772D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C24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сновные понятия:</w:t>
      </w: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мпература воздуха, амплитуда – суточная, годовая, средняя температура – суточная, годовая, многолетняя; максимальная и минимальная температура</w:t>
      </w:r>
      <w:r w:rsidR="00BD2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отермы.</w:t>
      </w:r>
      <w:proofErr w:type="gramEnd"/>
    </w:p>
    <w:p w:rsidR="00F1163F" w:rsidRPr="00AC2415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AC24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предметные</w:t>
      </w:r>
      <w:proofErr w:type="spellEnd"/>
      <w:r w:rsidRPr="00AC24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вязи:</w:t>
      </w:r>
    </w:p>
    <w:p w:rsidR="00F1163F" w:rsidRPr="004C772D" w:rsidRDefault="00F1163F" w:rsidP="004C772D">
      <w:pPr>
        <w:numPr>
          <w:ilvl w:val="0"/>
          <w:numId w:val="5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нце – источник тепла и света на Земле; нагревание воздуха от земной поверхности (география, 5 класс);</w:t>
      </w:r>
    </w:p>
    <w:p w:rsidR="00F1163F" w:rsidRPr="004C772D" w:rsidRDefault="00F1163F" w:rsidP="004C772D">
      <w:pPr>
        <w:numPr>
          <w:ilvl w:val="0"/>
          <w:numId w:val="5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е арифметическое (математика, 4 класс)</w:t>
      </w:r>
      <w:r w:rsidR="00AD3B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1163F" w:rsidRPr="004C772D" w:rsidRDefault="00F1163F" w:rsidP="004C772D">
      <w:pPr>
        <w:numPr>
          <w:ilvl w:val="0"/>
          <w:numId w:val="5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графиков (математика, 5 класс).</w:t>
      </w:r>
    </w:p>
    <w:p w:rsidR="00F1163F" w:rsidRPr="004C772D" w:rsidRDefault="00F1163F" w:rsidP="004C77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C24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AD3B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натный</w:t>
      </w: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мометр, ноутбук, </w:t>
      </w:r>
      <w:proofErr w:type="spellStart"/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р, экран, </w:t>
      </w:r>
      <w:r w:rsidR="00AD3B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активная доска, </w:t>
      </w: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 «Температура воздуха».</w:t>
      </w:r>
      <w:proofErr w:type="gramEnd"/>
    </w:p>
    <w:p w:rsidR="00F1163F" w:rsidRPr="004C772D" w:rsidRDefault="00F1163F" w:rsidP="00AC241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24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</w:t>
      </w:r>
      <w:r w:rsidRPr="004C7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рок усвоения новых знаний.</w:t>
      </w:r>
    </w:p>
    <w:p w:rsidR="00F1163F" w:rsidRPr="00AC2415" w:rsidRDefault="00F1163F" w:rsidP="00AC241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C24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ческая карта урока «Температура воздуха»</w:t>
      </w:r>
    </w:p>
    <w:tbl>
      <w:tblPr>
        <w:tblpPr w:leftFromText="180" w:rightFromText="180" w:vertAnchor="text" w:tblpY="1"/>
        <w:tblOverlap w:val="never"/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78"/>
        <w:gridCol w:w="3403"/>
        <w:gridCol w:w="3898"/>
        <w:gridCol w:w="3811"/>
      </w:tblGrid>
      <w:tr w:rsidR="00F1163F" w:rsidRPr="00942CF3" w:rsidTr="009D25D8"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УД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163F" w:rsidRPr="00942CF3" w:rsidTr="009D25D8"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ый этап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приветствует обучающихся,</w:t>
            </w:r>
            <w:r w:rsidR="00942CF3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мечает отсутствующих, проверяет</w:t>
            </w:r>
            <w:r w:rsidR="00862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ность обучающихся к уроку,</w:t>
            </w:r>
            <w:r w:rsidR="00862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ность наглядных пособий и других средств обучения.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ель: 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5B7EF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рим,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руг другу улыбки и начнём работу.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страиваются на работу, включаются в деловой ритм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амоопределение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="00862A2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целеполагани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е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F1163F" w:rsidRPr="00942CF3" w:rsidTr="009D25D8"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цели и задачи урока. Мотивация учебной деятельности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: отгадайте загадку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ой большой,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занимает весь мир,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ой маленький,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в любую щель пролезет.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это?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оздух).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так, мы изучаем воздушную оболочку Земли – атмосферу. Какими качествами или 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казателями мы можем охарактеризовать воздух?</w:t>
            </w:r>
          </w:p>
          <w:p w:rsidR="00E67C56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 в средствах массовой информации мы слышим прогноз погоды и в нём говорят о температуре воздуха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E0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E0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="00AE0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деосюжет, картина). 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учающиеся отгадывают загадку, активизируют свои знания об изучаемой оболочке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инают свойства воздуха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ходу ответов заполняют </w:t>
            </w:r>
            <w:r w:rsidR="00461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ласте</w:t>
            </w:r>
            <w:proofErr w:type="gramStart"/>
            <w:r w:rsidR="00461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AE0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="00AE0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 1)</w:t>
            </w:r>
            <w:r w:rsidR="00461DCD" w:rsidRPr="00942CF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 формулируют цель урока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;</w:t>
            </w:r>
            <w:proofErr w:type="gramEnd"/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: логические –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целеполагание</w:t>
            </w:r>
          </w:p>
          <w:p w:rsidR="00F1163F" w:rsidRPr="00942CF3" w:rsidRDefault="00862A22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оста</w:t>
            </w:r>
            <w:r w:rsidR="00F1163F"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новка учебной задачи на основе того, что уже известно и усвоено обучающимися и того </w:t>
            </w:r>
            <w:r w:rsidR="00F1163F"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что неизвестно.</w:t>
            </w:r>
            <w:proofErr w:type="gramEnd"/>
          </w:p>
        </w:tc>
      </w:tr>
      <w:tr w:rsidR="00F1163F" w:rsidRPr="00942CF3" w:rsidTr="009D25D8"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ктуализация знаний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C56" w:rsidRPr="00942CF3" w:rsidRDefault="00E67C56" w:rsidP="00687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годня мы изучим только одну из характеристик – температуру воздуха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им прибором измеряют температуру воздуха?</w:t>
            </w:r>
            <w:r w:rsidR="009D2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то первым изобрел термометр? </w:t>
            </w:r>
          </w:p>
          <w:p w:rsidR="00E67C56" w:rsidRDefault="00E67C56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ель: </w:t>
            </w:r>
            <w:r w:rsidR="00BD7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 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ех дома есть 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ометры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мы пользуемся ими. Но правильно ли мы это делаем? 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Default="00F1163F" w:rsidP="00687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улируют тему урока и записывают её в рабочий лист. </w:t>
            </w:r>
          </w:p>
          <w:p w:rsidR="009D25D8" w:rsidRDefault="009D25D8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25D8" w:rsidRPr="00942CF3" w:rsidRDefault="009D25D8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D756D" w:rsidRDefault="00BD756D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осуществляют контроль, коррекцию своих знаний, выполняют задания, тренирующие мыслительные операции и практические навыки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ать проблемные задачи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контроль, коррекция, выделение и осознание того, что уже известно и что ещё подлежит усвоению, осознание качества и уровня 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знания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амоопределение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зрешение выхода из проблемной ситуации.</w:t>
            </w:r>
            <w:proofErr w:type="gramEnd"/>
          </w:p>
        </w:tc>
      </w:tr>
      <w:tr w:rsidR="00F1163F" w:rsidRPr="00942CF3" w:rsidTr="003E7A53">
        <w:trPr>
          <w:trHeight w:val="1546"/>
        </w:trPr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ичное усвоение новых знаний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: прочитайте статью в учебнике «К</w:t>
            </w:r>
            <w:r w:rsidR="00E80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 нагревается воздух?», стр. 107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формулируйте закономерности, содержащиеся в тексте.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7C56" w:rsidRDefault="00E67C56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7C56" w:rsidRDefault="00E67C56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ействительно, в разных районах Земли – различные температуры.</w:t>
            </w:r>
          </w:p>
          <w:p w:rsidR="00F1163F" w:rsidRPr="00942CF3" w:rsidRDefault="00862A22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 одном и </w:t>
            </w:r>
            <w:proofErr w:type="gramStart"/>
            <w:r w:rsidR="00274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</w:t>
            </w:r>
            <w:proofErr w:type="gramEnd"/>
            <w:r w:rsidR="00274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 месте, температура не всегда одинакова. Докажите.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: эта проблема нами решена, но у меня возник вопрос. В прогнозе погоды по телевидению или радио нам называют значение температуры воздуха. Так какое же нам температурное значение называют (утреннее, дневное, вечернее или какое-то другое)?</w:t>
            </w:r>
          </w:p>
          <w:p w:rsidR="00BA79CA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бы разобраться во всех хитростях подсчётов температуры воздуха метеорологами научимся высчитывать среднесуточную температуру воздуха и суточную амплитуду температуры воздуха.</w:t>
            </w:r>
            <w:r w:rsidR="006226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ыло дано домашнее задание: наблюдение за изменением температуры воздуха в г. </w:t>
            </w:r>
            <w:proofErr w:type="gramStart"/>
            <w:r w:rsidR="006226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ном</w:t>
            </w:r>
            <w:proofErr w:type="gramEnd"/>
            <w:r w:rsidR="00E67C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BA79CA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 будете вычислять среднюю суточную температуру воздуха?</w:t>
            </w: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Default="00BA79CA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25D8" w:rsidRDefault="009D25D8" w:rsidP="009D25D8">
            <w:pPr>
              <w:tabs>
                <w:tab w:val="left" w:pos="1440"/>
                <w:tab w:val="right" w:pos="3173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ебята, рассмотрим график и проанализируем его. Какую вы видите разницу температур? Какое определение можно дать?</w:t>
            </w:r>
          </w:p>
          <w:p w:rsidR="00E67C56" w:rsidRPr="00942CF3" w:rsidRDefault="009D25D8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ть научное название определения, амплитуда.</w:t>
            </w:r>
            <w:r w:rsidR="003E7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авьте алгоритм вычисления суточной амплитуды температуры воздуха.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D756D" w:rsidRPr="00942CF3" w:rsidRDefault="00BD756D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D0C1B" w:rsidRPr="00942CF3" w:rsidRDefault="00DD0C1B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3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E7A53" w:rsidRPr="00942CF3" w:rsidRDefault="003E7A53" w:rsidP="003E7A53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разработайте алгоритмы для определения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3E7A53" w:rsidRPr="00942CF3" w:rsidRDefault="003E7A53" w:rsidP="003E7A53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я группа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среднемесячной температуры воздуха;</w:t>
            </w:r>
          </w:p>
          <w:p w:rsidR="003E7A53" w:rsidRDefault="003E7A53" w:rsidP="003E7A53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группа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среднегодовой температуры воздуха;</w:t>
            </w:r>
          </w:p>
          <w:p w:rsidR="003E7A53" w:rsidRDefault="003E7A53" w:rsidP="003E7A53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-я группа: вычислить амплитуды среднемесячных и среднегодовых температур воздуха. </w:t>
            </w:r>
          </w:p>
          <w:p w:rsidR="003D16F5" w:rsidRPr="00942CF3" w:rsidRDefault="00DD0C1B" w:rsidP="00DD0C1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учающиеся работают с текстом учебника и формулируют закономерности: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– я закономерность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здух нагревается от той </w:t>
            </w:r>
            <w:r w:rsidR="009816E4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ерхности,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д которой находится. </w:t>
            </w:r>
          </w:p>
          <w:p w:rsidR="00F1163F" w:rsidRPr="00942CF3" w:rsidRDefault="00E80CA4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я закономерность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ная поверхность</w:t>
            </w:r>
            <w:r w:rsidR="00E80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 равномерна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едовательно, воздух над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ей нагревается неравномерно.</w:t>
            </w:r>
          </w:p>
          <w:p w:rsidR="00862A22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м больше угол падения солнечных лучей, тем выше температура воздуха</w:t>
            </w:r>
            <w:r w:rsidR="00862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F1163F" w:rsidRDefault="00E80CA4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я закономерност</w:t>
            </w:r>
            <w:r w:rsidR="00862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ь. Вода и суша нагреваются </w:t>
            </w:r>
            <w:r w:rsidR="00274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-разному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ода медленно нагревается и медленно остывает.</w:t>
            </w:r>
          </w:p>
          <w:p w:rsidR="00E80CA4" w:rsidRPr="00942CF3" w:rsidRDefault="00E80CA4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учающиеся, пользуясь своими житейскими наблюдениями, доказывают, что температура воздуха в течение суток 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яется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высказывают свои объяснения этим изменениям</w:t>
            </w:r>
            <w:r w:rsidR="00E80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E80CA4" w:rsidRDefault="00E80CA4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яют задание:</w:t>
            </w:r>
          </w:p>
          <w:tbl>
            <w:tblPr>
              <w:tblW w:w="358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792"/>
              <w:gridCol w:w="1793"/>
            </w:tblGrid>
            <w:tr w:rsidR="00F1163F" w:rsidRPr="00942CF3">
              <w:trPr>
                <w:trHeight w:val="210"/>
              </w:trPr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2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2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мпература </w:t>
                  </w:r>
                </w:p>
              </w:tc>
            </w:tr>
            <w:tr w:rsidR="00F1163F" w:rsidRPr="00942CF3">
              <w:trPr>
                <w:trHeight w:val="225"/>
              </w:trPr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2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часов</w:t>
                  </w:r>
                </w:p>
              </w:tc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163F" w:rsidRPr="00942CF3">
              <w:trPr>
                <w:trHeight w:val="225"/>
              </w:trPr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2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часов</w:t>
                  </w:r>
                </w:p>
              </w:tc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163F" w:rsidRPr="00942CF3">
              <w:trPr>
                <w:trHeight w:val="225"/>
              </w:trPr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2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часов</w:t>
                  </w:r>
                </w:p>
              </w:tc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163F" w:rsidRPr="00942CF3">
              <w:trPr>
                <w:trHeight w:val="225"/>
              </w:trPr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2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часов</w:t>
                  </w:r>
                </w:p>
              </w:tc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163F" w:rsidRPr="00942CF3">
              <w:trPr>
                <w:trHeight w:val="240"/>
              </w:trPr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2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часа</w:t>
                  </w:r>
                </w:p>
              </w:tc>
              <w:tc>
                <w:tcPr>
                  <w:tcW w:w="157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163F" w:rsidRPr="00942CF3" w:rsidRDefault="00F1163F" w:rsidP="00687441">
                  <w:pPr>
                    <w:framePr w:hSpace="180" w:wrap="around" w:vAnchor="text" w:hAnchor="text" w:y="1"/>
                    <w:spacing w:after="0" w:line="240" w:lineRule="auto"/>
                    <w:ind w:firstLine="56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ют алгоритм определения среднесуточной температуры воздуха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лгоритм определения среднесуточной температуры воздуха.</w:t>
            </w:r>
          </w:p>
          <w:p w:rsidR="00F1163F" w:rsidRPr="00942CF3" w:rsidRDefault="00F1163F" w:rsidP="009D25D8">
            <w:pPr>
              <w:numPr>
                <w:ilvl w:val="0"/>
                <w:numId w:val="6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ить все отрицательные показатели суточной температуры воздуха.</w:t>
            </w:r>
          </w:p>
          <w:p w:rsidR="00F1163F" w:rsidRPr="00942CF3" w:rsidRDefault="007D11FD" w:rsidP="009D25D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ить все положительные показатели температуры воздуха.</w:t>
            </w:r>
          </w:p>
          <w:p w:rsidR="00F1163F" w:rsidRPr="00942CF3" w:rsidRDefault="007D11FD" w:rsidP="009D25D8">
            <w:pPr>
              <w:spacing w:after="0" w:line="240" w:lineRule="auto"/>
              <w:ind w:left="128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ожить сумму положительных и отрицательных 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казателей температуры воздуха.</w:t>
            </w:r>
          </w:p>
          <w:p w:rsidR="00F1163F" w:rsidRPr="00942CF3" w:rsidRDefault="00F1163F" w:rsidP="009D25D8">
            <w:pPr>
              <w:numPr>
                <w:ilvl w:val="0"/>
                <w:numId w:val="6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ение полученной суммы разделите на число измерений температуры воздуха за сутки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пись решения в тетрадь</w:t>
            </w:r>
            <w:r w:rsidR="0062261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  <w:p w:rsidR="0062261E" w:rsidRDefault="0062261E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2261E" w:rsidRDefault="00725EC9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ют выводы на основании графика (находят мин. и макс. температуру)</w:t>
            </w:r>
            <w:r w:rsidR="00700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9D2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агают различные варианты для определения термина</w:t>
            </w:r>
          </w:p>
          <w:p w:rsidR="00BA79CA" w:rsidRDefault="00BA79CA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A79CA" w:rsidRPr="00942CF3" w:rsidRDefault="00BA79CA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мплитуда – разница между самыми высокими (максимальными) и самыми низкими (минимальными) температурами за какой – либо отрезок времени. </w:t>
            </w:r>
          </w:p>
          <w:p w:rsidR="00BA79CA" w:rsidRPr="00942CF3" w:rsidRDefault="00BA79CA" w:rsidP="003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ют алгоритм определения суточной амплитуды температуры воздуха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лгоритм определения суточной амплитуды температуры воздуха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Найти среди температурных показателей самую высокую температуру воздуха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Найти среди температурных показателей самую низкую температуру воздуха.</w:t>
            </w:r>
          </w:p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От самой высокой 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мпературы воздуха вычесть самую низкую температуру воздуха.</w:t>
            </w:r>
          </w:p>
          <w:p w:rsidR="00F1163F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пись решения в тетрадь</w:t>
            </w:r>
            <w:r w:rsidR="003D16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  <w:p w:rsidR="00DD0C1B" w:rsidRPr="00942CF3" w:rsidRDefault="00DD0C1B" w:rsidP="00DD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ы</w:t>
            </w:r>
            <w:r w:rsidRPr="00942C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определения сред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ячной</w:t>
            </w:r>
            <w:r w:rsidRPr="00942C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температуры воздуха.</w:t>
            </w:r>
          </w:p>
          <w:p w:rsidR="00DD0C1B" w:rsidRDefault="00DD0C1B" w:rsidP="00DD0C1B">
            <w:pPr>
              <w:numPr>
                <w:ilvl w:val="0"/>
                <w:numId w:val="7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ить сумму всех средних суточных температур за месяц</w:t>
            </w:r>
          </w:p>
          <w:p w:rsidR="00DD0C1B" w:rsidRDefault="00DD0C1B" w:rsidP="00DD0C1B">
            <w:pPr>
              <w:numPr>
                <w:ilvl w:val="0"/>
                <w:numId w:val="7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ние полученной суммы разделить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числ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ей в месяце</w:t>
            </w:r>
          </w:p>
          <w:p w:rsidR="00DD0C1B" w:rsidRDefault="00DD0C1B" w:rsidP="00DD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ы</w:t>
            </w:r>
            <w:r w:rsidRPr="00942C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определения 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довых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температуры воздуха.</w:t>
            </w:r>
          </w:p>
          <w:p w:rsidR="00DD0C1B" w:rsidRPr="007D11FD" w:rsidRDefault="00DD0C1B" w:rsidP="00DD0C1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11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ожить сумму всех средни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чных</w:t>
            </w:r>
            <w:r w:rsidRPr="007D11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ператур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</w:t>
            </w:r>
          </w:p>
          <w:p w:rsidR="00DD0C1B" w:rsidRDefault="00DD0C1B" w:rsidP="00DD0C1B">
            <w:pPr>
              <w:numPr>
                <w:ilvl w:val="0"/>
                <w:numId w:val="8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ние полученной суммы разделить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 месяцев</w:t>
            </w:r>
          </w:p>
          <w:p w:rsidR="00DD0C1B" w:rsidRPr="00942CF3" w:rsidRDefault="00DD0C1B" w:rsidP="00DD0C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основании вычислений среднемесячных и среднегодовых температур строят график</w:t>
            </w:r>
          </w:p>
          <w:p w:rsidR="007D11FD" w:rsidRPr="00725EC9" w:rsidRDefault="007D11FD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иск информации, установление причинно – следственных связей между отдельными фактами и явлениями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80CA4" w:rsidRPr="00942CF3" w:rsidRDefault="00E80CA4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ые: </w:t>
            </w:r>
            <w:proofErr w:type="spell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мение осознанно и произвольно строить речевые высказывания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мение с достаточной полнотой и точностью выражать свои мысли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ланирование, прогнозирование, составление алгоритмов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оделирование, логические – решение проблемы, построение логической цепи рассуждений, доказательство, выдвижение гипотез и их обоснование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нициативное сотрудничество в поиске и выборе информации.</w:t>
            </w:r>
          </w:p>
        </w:tc>
      </w:tr>
      <w:tr w:rsidR="00F1163F" w:rsidRPr="00942CF3" w:rsidTr="00DD0C1B">
        <w:trPr>
          <w:trHeight w:val="695"/>
        </w:trPr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вичная проверка понимания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организует деятельность обучающихся по применению новых знаний</w:t>
            </w:r>
            <w:r w:rsidR="00DD0C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D0C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ьзуясь данными метеорологических служб, вычислить среднемесячную, среднегодовую и амплитуду температур воздуха для г. </w:t>
            </w:r>
            <w:proofErr w:type="gramStart"/>
            <w:r w:rsidR="00DD0C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ирный</w:t>
            </w:r>
            <w:proofErr w:type="gramEnd"/>
            <w:r w:rsidR="00DD0C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C1B" w:rsidRDefault="00F1163F" w:rsidP="00DD0C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учающиеся решают задания с проговариванием алгоритма вслух, осуществляют самопроверку</w:t>
            </w:r>
            <w:r w:rsidR="009D2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3E7A53" w:rsidRPr="00942CF3" w:rsidRDefault="003E7A53" w:rsidP="00DD0C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, коррекция, выделение и осознание того, что уже усвоено и что ещё подлежит усвоению, осознание качества и уровня усвоения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амоопределение.</w:t>
            </w:r>
          </w:p>
        </w:tc>
      </w:tr>
      <w:tr w:rsidR="00F1163F" w:rsidRPr="00942CF3" w:rsidTr="009D25D8"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B12694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Этап 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и п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вич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проверки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C1B" w:rsidRDefault="00F1163F" w:rsidP="00DD0C1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:</w:t>
            </w:r>
          </w:p>
          <w:p w:rsidR="003E7A53" w:rsidRDefault="00DD0C1B" w:rsidP="00DD0C1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основании своих вычислений постройте и проанализируйте графики  </w:t>
            </w:r>
            <w:r w:rsidR="003E7A53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D0C1B" w:rsidRDefault="00DD0C1B" w:rsidP="00DD0C1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D0C1B" w:rsidRDefault="00DD0C1B" w:rsidP="00DD0C1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D0C1B" w:rsidRDefault="00DD0C1B" w:rsidP="00DD0C1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D0C1B" w:rsidRDefault="00DD0C1B" w:rsidP="00DD0C1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D0C1B" w:rsidRPr="00942CF3" w:rsidRDefault="00DD0C1B" w:rsidP="00DD0C1B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A53" w:rsidRPr="00942CF3" w:rsidRDefault="003E7A53" w:rsidP="003E7A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работают в группах (строят график</w:t>
            </w:r>
            <w:r w:rsidR="00DD0C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).</w:t>
            </w:r>
          </w:p>
          <w:p w:rsidR="003E7A53" w:rsidRPr="00942CF3" w:rsidRDefault="003E7A53" w:rsidP="003E7A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ем представляют результаты своей работы всем обучающимся класса.</w:t>
            </w:r>
          </w:p>
          <w:p w:rsidR="003E7A53" w:rsidRPr="00942CF3" w:rsidRDefault="003E7A53" w:rsidP="00DD0C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ценка, коррекция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– умение структурировать знания, работа в соответствии с поставленной учебной задачей,</w:t>
            </w:r>
            <w:r w:rsidR="003D16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флексия способов и условий действия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ценивание усваиваемого материала.</w:t>
            </w:r>
          </w:p>
        </w:tc>
      </w:tr>
      <w:tr w:rsidR="00F1163F" w:rsidRPr="00942CF3" w:rsidTr="009D25D8"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я о домашнем задании, инструктаж по его выполнению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ашнее задание:</w:t>
            </w:r>
          </w:p>
          <w:p w:rsidR="00F1163F" w:rsidRPr="00942CF3" w:rsidRDefault="003D16F5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прочитать параграф 27 , стр. 107-111</w:t>
            </w:r>
            <w:r w:rsidR="00F1163F"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F1163F" w:rsidRPr="00942CF3" w:rsidRDefault="00F1163F" w:rsidP="003A6A3D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составить вопросы по теме параграфа «Температура воздуха».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записывают домашнее задание в дневники</w:t>
            </w: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чают инструкцию по его выполнению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амоопределение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ланирование, прогнозирование.</w:t>
            </w:r>
          </w:p>
        </w:tc>
      </w:tr>
      <w:tr w:rsidR="00F1163F" w:rsidRPr="00942CF3" w:rsidTr="009D25D8"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</w:t>
            </w:r>
            <w:r w:rsidR="003D16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дведение итогов урока)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организует рефлексию: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то нового вы узнали о температуре воздуха?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ому было интересно?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 что особенно интересно?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игодятся ли вам в жизни полученные знания? Где?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дете ли вы рассказывать дома, чему вы сегодня научились?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 кто хочет похвалить себя за урок? За что?</w:t>
            </w: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163F" w:rsidRPr="00942CF3" w:rsidRDefault="00F1163F" w:rsidP="009D25D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е тоже понравилось, как вы работали. Давайте поблагодарим друг друга. Спасибо за урок!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отвечают на вопросы учителя. 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равственно- эстетическое оценивание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амооценка, прогнозирование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флексия способов и условий действий;</w:t>
            </w:r>
          </w:p>
          <w:p w:rsidR="00F1163F" w:rsidRPr="00942CF3" w:rsidRDefault="00F1163F" w:rsidP="009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: </w:t>
            </w:r>
            <w:r w:rsidRPr="00942CF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мение с достаточной полнотой и точностью выражать свои мысли.</w:t>
            </w:r>
          </w:p>
        </w:tc>
      </w:tr>
    </w:tbl>
    <w:p w:rsidR="00836B41" w:rsidRPr="003A6A3D" w:rsidRDefault="00836B41" w:rsidP="003A6A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6B41" w:rsidRDefault="00836B41" w:rsidP="00836B41">
      <w:pPr>
        <w:ind w:firstLine="567"/>
        <w:jc w:val="center"/>
        <w:rPr>
          <w:noProof/>
          <w:lang w:eastAsia="ru-RU"/>
        </w:rPr>
      </w:pPr>
    </w:p>
    <w:p w:rsidR="00836B41" w:rsidRPr="004C772D" w:rsidRDefault="00836B41" w:rsidP="00AE0766">
      <w:pPr>
        <w:rPr>
          <w:rFonts w:ascii="Times New Roman" w:hAnsi="Times New Roman" w:cs="Times New Roman"/>
          <w:sz w:val="24"/>
          <w:szCs w:val="24"/>
        </w:rPr>
      </w:pPr>
    </w:p>
    <w:sectPr w:rsidR="00836B41" w:rsidRPr="004C772D" w:rsidSect="004C772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47E5"/>
    <w:multiLevelType w:val="multilevel"/>
    <w:tmpl w:val="D012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20DE7"/>
    <w:multiLevelType w:val="multilevel"/>
    <w:tmpl w:val="F6A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10026"/>
    <w:multiLevelType w:val="multilevel"/>
    <w:tmpl w:val="E5C4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41240"/>
    <w:multiLevelType w:val="multilevel"/>
    <w:tmpl w:val="9BF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92294"/>
    <w:multiLevelType w:val="multilevel"/>
    <w:tmpl w:val="9A3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722EA"/>
    <w:multiLevelType w:val="multilevel"/>
    <w:tmpl w:val="3FD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A02CE"/>
    <w:multiLevelType w:val="multilevel"/>
    <w:tmpl w:val="AF6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6574B7"/>
    <w:multiLevelType w:val="multilevel"/>
    <w:tmpl w:val="3FD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63F"/>
    <w:rsid w:val="0003239F"/>
    <w:rsid w:val="00060EA0"/>
    <w:rsid w:val="00064461"/>
    <w:rsid w:val="00201C1F"/>
    <w:rsid w:val="00274BA5"/>
    <w:rsid w:val="003A6A3D"/>
    <w:rsid w:val="003D16F5"/>
    <w:rsid w:val="003E7A53"/>
    <w:rsid w:val="00461DCD"/>
    <w:rsid w:val="004C772D"/>
    <w:rsid w:val="005B7EFF"/>
    <w:rsid w:val="0062261E"/>
    <w:rsid w:val="00687441"/>
    <w:rsid w:val="00700A63"/>
    <w:rsid w:val="00725EC9"/>
    <w:rsid w:val="007805D6"/>
    <w:rsid w:val="007D11FD"/>
    <w:rsid w:val="00836B41"/>
    <w:rsid w:val="00862A22"/>
    <w:rsid w:val="009404A5"/>
    <w:rsid w:val="00942CF3"/>
    <w:rsid w:val="009816E4"/>
    <w:rsid w:val="009D25D8"/>
    <w:rsid w:val="00AC2415"/>
    <w:rsid w:val="00AD3B9A"/>
    <w:rsid w:val="00AE0766"/>
    <w:rsid w:val="00B12694"/>
    <w:rsid w:val="00BA79CA"/>
    <w:rsid w:val="00BD2179"/>
    <w:rsid w:val="00BD756D"/>
    <w:rsid w:val="00CC4176"/>
    <w:rsid w:val="00DD0C1B"/>
    <w:rsid w:val="00E67C56"/>
    <w:rsid w:val="00E80CA4"/>
    <w:rsid w:val="00EA218D"/>
    <w:rsid w:val="00F1163F"/>
    <w:rsid w:val="00F44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B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1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83A9-C27F-4029-BC92-B61E2828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дыгма Самбуева</dc:creator>
  <cp:keywords/>
  <dc:description/>
  <cp:lastModifiedBy>userws09</cp:lastModifiedBy>
  <cp:revision>8</cp:revision>
  <dcterms:created xsi:type="dcterms:W3CDTF">2020-02-10T10:41:00Z</dcterms:created>
  <dcterms:modified xsi:type="dcterms:W3CDTF">2020-02-13T04:51:00Z</dcterms:modified>
</cp:coreProperties>
</file>